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9632A6" w:rsidRDefault="00E119B6" w:rsidP="00391C29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005BFF2" w14:textId="2FE490F3" w:rsidR="00E119B6" w:rsidRPr="009632A6" w:rsidRDefault="001D6F0C" w:rsidP="00391C29">
      <w:pPr>
        <w:pStyle w:val="Zwykytekst"/>
        <w:spacing w:line="360" w:lineRule="auto"/>
        <w:ind w:left="6373"/>
        <w:rPr>
          <w:rFonts w:asciiTheme="minorHAnsi" w:hAnsiTheme="minorHAnsi" w:cstheme="minorHAnsi"/>
          <w:b/>
          <w:sz w:val="21"/>
          <w:szCs w:val="21"/>
        </w:rPr>
      </w:pPr>
      <w:r w:rsidRPr="009632A6">
        <w:rPr>
          <w:rFonts w:asciiTheme="minorHAnsi" w:hAnsiTheme="minorHAnsi" w:cstheme="minorHAnsi"/>
          <w:b/>
          <w:sz w:val="21"/>
          <w:szCs w:val="21"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9632A6" w14:paraId="44175627" w14:textId="77777777" w:rsidTr="00821AF0">
        <w:tc>
          <w:tcPr>
            <w:tcW w:w="9828" w:type="dxa"/>
          </w:tcPr>
          <w:p w14:paraId="7EE6D135" w14:textId="77777777" w:rsidR="001D6F0C" w:rsidRPr="009632A6" w:rsidRDefault="001D6F0C" w:rsidP="00A23F36">
            <w:pPr>
              <w:spacing w:line="36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7F4E8DF" w14:textId="77777777" w:rsidR="001D6F0C" w:rsidRPr="009632A6" w:rsidRDefault="001D6F0C" w:rsidP="00391C29">
            <w:pPr>
              <w:spacing w:line="36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0996A548" w14:textId="77777777" w:rsidR="001D6F0C" w:rsidRPr="009632A6" w:rsidRDefault="001D6F0C" w:rsidP="00391C29">
            <w:pPr>
              <w:spacing w:line="36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632A6">
              <w:rPr>
                <w:rFonts w:asciiTheme="minorHAnsi" w:hAnsiTheme="minorHAnsi" w:cstheme="minorHAnsi"/>
                <w:i/>
                <w:sz w:val="21"/>
                <w:szCs w:val="21"/>
              </w:rPr>
              <w:t>(pieczęć Wykonawcy/Wykonawców)</w:t>
            </w:r>
          </w:p>
          <w:p w14:paraId="64EDE14E" w14:textId="77777777" w:rsidR="001D6F0C" w:rsidRPr="009632A6" w:rsidRDefault="001D6F0C" w:rsidP="00391C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4E96440" w14:textId="77777777" w:rsidR="001D6F0C" w:rsidRPr="009632A6" w:rsidRDefault="001D6F0C" w:rsidP="00391C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8B7A8D7" w14:textId="77777777" w:rsidR="001D6F0C" w:rsidRPr="009632A6" w:rsidRDefault="001D6F0C" w:rsidP="00391C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632A6">
              <w:rPr>
                <w:rFonts w:asciiTheme="minorHAnsi" w:hAnsiTheme="minorHAnsi" w:cstheme="minorHAnsi"/>
                <w:b/>
                <w:sz w:val="21"/>
                <w:szCs w:val="21"/>
              </w:rPr>
              <w:t>OŚWIADCZENIE WYKONAWCY</w:t>
            </w:r>
          </w:p>
          <w:p w14:paraId="18D525C9" w14:textId="77777777" w:rsidR="001D6F0C" w:rsidRPr="009632A6" w:rsidRDefault="001D6F0C" w:rsidP="00391C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E50F09B" w14:textId="77777777" w:rsidR="00E119B6" w:rsidRPr="009632A6" w:rsidRDefault="00E119B6" w:rsidP="00391C29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122B4D5E" w14:textId="77777777" w:rsidR="00E119B6" w:rsidRPr="009632A6" w:rsidRDefault="00E119B6" w:rsidP="00391C29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2243C792" w14:textId="77777777" w:rsidR="00E119B6" w:rsidRPr="009632A6" w:rsidRDefault="00E119B6" w:rsidP="00391C29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632A6">
        <w:rPr>
          <w:rFonts w:asciiTheme="minorHAnsi" w:hAnsiTheme="minorHAnsi" w:cstheme="minorHAnsi"/>
          <w:b/>
          <w:sz w:val="21"/>
          <w:szCs w:val="21"/>
        </w:rPr>
        <w:t>Oświadczenie dotyczące grupy kapitałowej</w:t>
      </w:r>
    </w:p>
    <w:p w14:paraId="1D4BFD44" w14:textId="77777777" w:rsidR="00E119B6" w:rsidRPr="009632A6" w:rsidRDefault="00E119B6" w:rsidP="00391C29">
      <w:pPr>
        <w:spacing w:line="360" w:lineRule="auto"/>
        <w:ind w:right="48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73FC949" w14:textId="0BBBA175" w:rsidR="00E119B6" w:rsidRPr="009632A6" w:rsidRDefault="00E119B6" w:rsidP="00323F52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</w:rPr>
        <w:t>W postępowaniu o udzielenie zamówienia pn.</w:t>
      </w:r>
      <w:r w:rsidRPr="009632A6">
        <w:rPr>
          <w:rFonts w:asciiTheme="minorHAnsi" w:hAnsiTheme="minorHAnsi" w:cstheme="minorHAnsi"/>
          <w:b/>
          <w:sz w:val="21"/>
          <w:szCs w:val="21"/>
        </w:rPr>
        <w:t xml:space="preserve"> „</w:t>
      </w:r>
      <w:r w:rsidR="00E70375" w:rsidRPr="009632A6">
        <w:rPr>
          <w:rFonts w:asciiTheme="minorHAnsi" w:hAnsiTheme="minorHAnsi" w:cstheme="minorHAnsi"/>
          <w:b/>
          <w:bCs/>
          <w:sz w:val="20"/>
          <w:szCs w:val="20"/>
        </w:rPr>
        <w:t>Obsługa bankowa”, sygnatura postępowania – IR-6740.17.</w:t>
      </w:r>
      <w:proofErr w:type="gramStart"/>
      <w:r w:rsidR="00E70375" w:rsidRPr="009632A6">
        <w:rPr>
          <w:rFonts w:asciiTheme="minorHAnsi" w:hAnsiTheme="minorHAnsi" w:cstheme="minorHAnsi"/>
          <w:b/>
          <w:bCs/>
          <w:sz w:val="20"/>
          <w:szCs w:val="20"/>
        </w:rPr>
        <w:t>2022</w:t>
      </w:r>
      <w:r w:rsidR="00E70375" w:rsidRPr="009632A6">
        <w:rPr>
          <w:rFonts w:asciiTheme="minorHAnsi" w:hAnsiTheme="minorHAnsi" w:cstheme="minorHAnsi"/>
          <w:sz w:val="20"/>
          <w:szCs w:val="20"/>
        </w:rPr>
        <w:t xml:space="preserve"> </w:t>
      </w:r>
      <w:r w:rsidR="00E70375" w:rsidRPr="009632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632A6">
        <w:rPr>
          <w:rFonts w:asciiTheme="minorHAnsi" w:hAnsiTheme="minorHAnsi" w:cstheme="minorHAnsi"/>
          <w:sz w:val="21"/>
          <w:szCs w:val="21"/>
        </w:rPr>
        <w:t>w</w:t>
      </w:r>
      <w:proofErr w:type="gramEnd"/>
      <w:r w:rsidRPr="009632A6">
        <w:rPr>
          <w:rFonts w:asciiTheme="minorHAnsi" w:hAnsiTheme="minorHAnsi" w:cstheme="minorHAnsi"/>
          <w:sz w:val="21"/>
          <w:szCs w:val="21"/>
        </w:rPr>
        <w:t xml:space="preserve"> związku z art. 108 ust. 1 pkt 5) ustawy z dnia 11 września 2019 r. (Dz. U. z 20</w:t>
      </w:r>
      <w:r w:rsidR="00A23F36" w:rsidRPr="009632A6">
        <w:rPr>
          <w:rFonts w:asciiTheme="minorHAnsi" w:hAnsiTheme="minorHAnsi" w:cstheme="minorHAnsi"/>
          <w:sz w:val="21"/>
          <w:szCs w:val="21"/>
        </w:rPr>
        <w:t>2</w:t>
      </w:r>
      <w:r w:rsidR="00F27EFB" w:rsidRPr="009632A6">
        <w:rPr>
          <w:rFonts w:asciiTheme="minorHAnsi" w:hAnsiTheme="minorHAnsi" w:cstheme="minorHAnsi"/>
          <w:sz w:val="21"/>
          <w:szCs w:val="21"/>
        </w:rPr>
        <w:t>2</w:t>
      </w:r>
      <w:r w:rsidRPr="009632A6">
        <w:rPr>
          <w:rFonts w:asciiTheme="minorHAnsi" w:hAnsiTheme="minorHAnsi" w:cstheme="minorHAnsi"/>
          <w:sz w:val="21"/>
          <w:szCs w:val="21"/>
        </w:rPr>
        <w:t xml:space="preserve"> r. poz. </w:t>
      </w:r>
      <w:r w:rsidR="00A23F36" w:rsidRPr="009632A6">
        <w:rPr>
          <w:rFonts w:asciiTheme="minorHAnsi" w:hAnsiTheme="minorHAnsi" w:cstheme="minorHAnsi"/>
          <w:sz w:val="21"/>
          <w:szCs w:val="21"/>
        </w:rPr>
        <w:t>1</w:t>
      </w:r>
      <w:r w:rsidR="00F27EFB" w:rsidRPr="009632A6">
        <w:rPr>
          <w:rFonts w:asciiTheme="minorHAnsi" w:hAnsiTheme="minorHAnsi" w:cstheme="minorHAnsi"/>
          <w:sz w:val="21"/>
          <w:szCs w:val="21"/>
        </w:rPr>
        <w:t>710</w:t>
      </w:r>
      <w:r w:rsidRPr="009632A6">
        <w:rPr>
          <w:rFonts w:asciiTheme="minorHAnsi" w:hAnsiTheme="minorHAnsi" w:cstheme="minorHAnsi"/>
          <w:sz w:val="21"/>
          <w:szCs w:val="21"/>
        </w:rPr>
        <w:t xml:space="preserve"> z </w:t>
      </w:r>
      <w:proofErr w:type="spellStart"/>
      <w:r w:rsidRPr="009632A6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Pr="009632A6">
        <w:rPr>
          <w:rFonts w:asciiTheme="minorHAnsi" w:hAnsiTheme="minorHAnsi" w:cstheme="minorHAnsi"/>
          <w:sz w:val="21"/>
          <w:szCs w:val="21"/>
        </w:rPr>
        <w:t>. zm.) Prawo zamówień publicznych, oświadczamy, że;</w:t>
      </w:r>
    </w:p>
    <w:p w14:paraId="3519B61C" w14:textId="38418F83" w:rsidR="00E119B6" w:rsidRPr="009632A6" w:rsidRDefault="00E119B6" w:rsidP="00391C29">
      <w:pPr>
        <w:pStyle w:val="Tekstpodstawowy2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bCs w:val="0"/>
          <w:sz w:val="21"/>
          <w:szCs w:val="21"/>
        </w:rPr>
        <w:t>1.</w:t>
      </w:r>
      <w:r w:rsidRPr="009632A6">
        <w:rPr>
          <w:rFonts w:asciiTheme="minorHAnsi" w:hAnsiTheme="minorHAnsi" w:cstheme="minorHAnsi"/>
          <w:bCs w:val="0"/>
          <w:sz w:val="21"/>
          <w:szCs w:val="21"/>
        </w:rPr>
        <w:tab/>
        <w:t xml:space="preserve">nie należymy do </w:t>
      </w:r>
      <w:r w:rsidRPr="009632A6">
        <w:rPr>
          <w:rFonts w:asciiTheme="minorHAnsi" w:hAnsiTheme="minorHAnsi" w:cstheme="minorHAnsi"/>
          <w:sz w:val="21"/>
          <w:szCs w:val="21"/>
        </w:rPr>
        <w:t>tej samej grupy kapitałowej, co inni wykonawcy, którzy w tym postępowaniu złożyli oferty lub oferty częściowe</w:t>
      </w:r>
      <w:r w:rsidR="00464A2D" w:rsidRPr="009632A6">
        <w:rPr>
          <w:rFonts w:asciiTheme="minorHAnsi" w:hAnsiTheme="minorHAnsi" w:cstheme="minorHAnsi"/>
          <w:sz w:val="21"/>
          <w:szCs w:val="21"/>
        </w:rPr>
        <w:t xml:space="preserve"> </w:t>
      </w:r>
      <w:r w:rsidR="00E36ED8" w:rsidRPr="009632A6">
        <w:rPr>
          <w:rFonts w:asciiTheme="minorHAnsi" w:hAnsiTheme="minorHAnsi" w:cstheme="minorHAnsi"/>
          <w:sz w:val="21"/>
          <w:szCs w:val="21"/>
        </w:rPr>
        <w:t>dla części ……</w:t>
      </w:r>
    </w:p>
    <w:p w14:paraId="366C19AD" w14:textId="77777777" w:rsidR="00E119B6" w:rsidRPr="009632A6" w:rsidRDefault="00E119B6" w:rsidP="00391C29">
      <w:pPr>
        <w:pStyle w:val="Tekstpodstawowy2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bCs w:val="0"/>
          <w:sz w:val="21"/>
          <w:szCs w:val="21"/>
        </w:rPr>
        <w:t>2.</w:t>
      </w:r>
      <w:r w:rsidRPr="009632A6">
        <w:rPr>
          <w:rFonts w:asciiTheme="minorHAnsi" w:hAnsiTheme="minorHAnsi" w:cstheme="minorHAnsi"/>
          <w:bCs w:val="0"/>
          <w:sz w:val="21"/>
          <w:szCs w:val="21"/>
        </w:rPr>
        <w:tab/>
        <w:t xml:space="preserve">należymy do grupy kapitałowej </w:t>
      </w:r>
      <w:r w:rsidRPr="009632A6">
        <w:rPr>
          <w:rFonts w:asciiTheme="minorHAnsi" w:hAnsiTheme="minorHAnsi" w:cstheme="minorHAnsi"/>
          <w:sz w:val="21"/>
          <w:szCs w:val="21"/>
        </w:rPr>
        <w:t>co inni wykonawcy, którzy w tym postępowaniu złożyli oferty lub oferty częściowe</w:t>
      </w:r>
      <w:r w:rsidRPr="009632A6">
        <w:rPr>
          <w:rFonts w:asciiTheme="minorHAnsi" w:hAnsiTheme="minorHAnsi" w:cstheme="minorHAnsi"/>
          <w:bCs w:val="0"/>
          <w:sz w:val="21"/>
          <w:szCs w:val="21"/>
        </w:rPr>
        <w:t xml:space="preserve"> i p</w:t>
      </w:r>
      <w:r w:rsidRPr="009632A6">
        <w:rPr>
          <w:rFonts w:asciiTheme="minorHAnsi" w:hAnsiTheme="minorHAnsi" w:cstheme="minorHAnsi"/>
          <w:sz w:val="21"/>
          <w:szCs w:val="21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9632A6" w:rsidRDefault="00E119B6" w:rsidP="00391C29">
      <w:pPr>
        <w:pStyle w:val="Tekstpodstawowy2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</w:rPr>
        <w:t>3.  nie należymy do żadnej grupy kapitałowej*.</w:t>
      </w:r>
    </w:p>
    <w:p w14:paraId="6B0C9410" w14:textId="77777777" w:rsidR="00E119B6" w:rsidRPr="009632A6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5C991987" w14:textId="77777777" w:rsidR="00E119B6" w:rsidRPr="009632A6" w:rsidRDefault="00E119B6" w:rsidP="00391C29">
      <w:pPr>
        <w:pStyle w:val="Zwykytekst"/>
        <w:spacing w:before="12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9632A6">
        <w:rPr>
          <w:rFonts w:asciiTheme="minorHAnsi" w:hAnsiTheme="minorHAnsi" w:cstheme="minorHAnsi"/>
          <w:b/>
          <w:sz w:val="21"/>
          <w:szCs w:val="21"/>
        </w:rPr>
        <w:t>* niepotrzebne skreślić</w:t>
      </w:r>
    </w:p>
    <w:p w14:paraId="787549A6" w14:textId="77777777" w:rsidR="00E119B6" w:rsidRPr="009632A6" w:rsidRDefault="00E119B6" w:rsidP="00391C29">
      <w:pPr>
        <w:pStyle w:val="Zwykytekst"/>
        <w:spacing w:before="120" w:line="360" w:lineRule="auto"/>
        <w:ind w:left="900" w:hanging="900"/>
        <w:rPr>
          <w:rFonts w:asciiTheme="minorHAnsi" w:hAnsiTheme="minorHAnsi" w:cstheme="minorHAnsi"/>
          <w:b/>
          <w:sz w:val="21"/>
          <w:szCs w:val="21"/>
        </w:rPr>
      </w:pPr>
      <w:r w:rsidRPr="009632A6">
        <w:rPr>
          <w:rFonts w:asciiTheme="minorHAnsi" w:hAnsiTheme="minorHAnsi" w:cstheme="minorHAnsi"/>
          <w:b/>
          <w:sz w:val="21"/>
          <w:szCs w:val="21"/>
        </w:rPr>
        <w:t>Uwaga:</w:t>
      </w:r>
    </w:p>
    <w:p w14:paraId="46975DF0" w14:textId="77777777" w:rsidR="00E119B6" w:rsidRPr="009632A6" w:rsidRDefault="00E119B6" w:rsidP="00391C29">
      <w:pPr>
        <w:pStyle w:val="Zwykytekst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9632A6" w:rsidRDefault="00E119B6" w:rsidP="00391C29">
      <w:pPr>
        <w:pStyle w:val="Zwykytekst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  <w:u w:val="single"/>
        </w:rPr>
        <w:t>Ad. pkt 2.</w:t>
      </w:r>
      <w:r w:rsidRPr="009632A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9632A6">
        <w:rPr>
          <w:rFonts w:asciiTheme="minorHAnsi" w:hAnsiTheme="minorHAnsi" w:cstheme="minorHAnsi"/>
          <w:sz w:val="21"/>
          <w:szCs w:val="21"/>
        </w:rPr>
        <w:t>Nie przedłożenie</w:t>
      </w:r>
      <w:proofErr w:type="gramEnd"/>
      <w:r w:rsidRPr="009632A6">
        <w:rPr>
          <w:rFonts w:asciiTheme="minorHAnsi" w:hAnsiTheme="minorHAnsi" w:cstheme="minorHAnsi"/>
          <w:sz w:val="21"/>
          <w:szCs w:val="21"/>
        </w:rPr>
        <w:t xml:space="preserve">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9632A6" w:rsidRDefault="00E119B6" w:rsidP="00391C29">
      <w:pPr>
        <w:pStyle w:val="Zwykytekst"/>
        <w:spacing w:before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  <w:u w:val="single"/>
        </w:rPr>
        <w:lastRenderedPageBreak/>
        <w:t>Ad. pkt 3.</w:t>
      </w:r>
      <w:r w:rsidRPr="009632A6">
        <w:rPr>
          <w:rFonts w:asciiTheme="minorHAnsi" w:hAnsiTheme="minorHAnsi" w:cstheme="minorHAnsi"/>
          <w:sz w:val="21"/>
          <w:szCs w:val="21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9632A6">
        <w:rPr>
          <w:rFonts w:asciiTheme="minorHAnsi" w:hAnsiTheme="minorHAnsi" w:cstheme="minorHAnsi"/>
          <w:sz w:val="21"/>
          <w:szCs w:val="21"/>
        </w:rPr>
        <w:t xml:space="preserve"> wraz z ofertą</w:t>
      </w:r>
      <w:r w:rsidRPr="009632A6">
        <w:rPr>
          <w:rFonts w:asciiTheme="minorHAnsi" w:hAnsiTheme="minorHAnsi" w:cstheme="minorHAnsi"/>
          <w:sz w:val="21"/>
          <w:szCs w:val="21"/>
        </w:rPr>
        <w:t>,</w:t>
      </w:r>
    </w:p>
    <w:p w14:paraId="5006F671" w14:textId="77777777" w:rsidR="00E119B6" w:rsidRPr="009632A6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362923F8" w14:textId="77777777" w:rsidR="00E119B6" w:rsidRPr="009632A6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6355AF8B" w14:textId="77777777" w:rsidR="00E119B6" w:rsidRPr="009632A6" w:rsidRDefault="00E119B6" w:rsidP="00391C29">
      <w:pPr>
        <w:pStyle w:val="Zwykytekst"/>
        <w:spacing w:before="120" w:line="360" w:lineRule="auto"/>
        <w:rPr>
          <w:rFonts w:asciiTheme="minorHAnsi" w:hAnsiTheme="minorHAnsi" w:cstheme="minorHAnsi"/>
          <w:sz w:val="21"/>
          <w:szCs w:val="21"/>
        </w:rPr>
      </w:pPr>
      <w:r w:rsidRPr="009632A6">
        <w:rPr>
          <w:rFonts w:asciiTheme="minorHAnsi" w:hAnsiTheme="minorHAnsi" w:cstheme="minorHAnsi"/>
          <w:sz w:val="21"/>
          <w:szCs w:val="21"/>
        </w:rPr>
        <w:t>__________________ dnia _________ r.</w:t>
      </w:r>
      <w:r w:rsidRPr="009632A6">
        <w:rPr>
          <w:rFonts w:asciiTheme="minorHAnsi" w:hAnsiTheme="minorHAnsi" w:cstheme="minorHAnsi"/>
          <w:sz w:val="21"/>
          <w:szCs w:val="21"/>
        </w:rPr>
        <w:tab/>
      </w:r>
      <w:r w:rsidRPr="009632A6">
        <w:rPr>
          <w:rFonts w:asciiTheme="minorHAnsi" w:hAnsiTheme="minorHAnsi" w:cstheme="minorHAnsi"/>
          <w:sz w:val="21"/>
          <w:szCs w:val="21"/>
        </w:rPr>
        <w:tab/>
        <w:t xml:space="preserve">                      </w:t>
      </w:r>
    </w:p>
    <w:p w14:paraId="693C4827" w14:textId="77777777" w:rsidR="00E119B6" w:rsidRPr="009632A6" w:rsidRDefault="00E119B6" w:rsidP="00391C29">
      <w:pPr>
        <w:pStyle w:val="Zwykytekst"/>
        <w:spacing w:before="120" w:line="360" w:lineRule="auto"/>
        <w:rPr>
          <w:rFonts w:asciiTheme="minorHAnsi" w:hAnsiTheme="minorHAnsi" w:cstheme="minorHAnsi"/>
          <w:sz w:val="21"/>
          <w:szCs w:val="21"/>
        </w:rPr>
      </w:pPr>
    </w:p>
    <w:p w14:paraId="09BBCE7E" w14:textId="229873F3" w:rsidR="00E119B6" w:rsidRPr="009632A6" w:rsidRDefault="00E119B6" w:rsidP="00391C29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D218CAB" w14:textId="42AAA75F" w:rsidR="00391C29" w:rsidRPr="009632A6" w:rsidRDefault="00391C29" w:rsidP="00391C29">
      <w:pPr>
        <w:spacing w:line="360" w:lineRule="auto"/>
        <w:jc w:val="both"/>
        <w:rPr>
          <w:rFonts w:asciiTheme="minorHAnsi" w:eastAsia="MS PMincho" w:hAnsiTheme="minorHAnsi" w:cstheme="minorHAnsi"/>
          <w:i/>
          <w:iCs/>
          <w:sz w:val="21"/>
          <w:szCs w:val="21"/>
        </w:rPr>
      </w:pPr>
      <w:r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>Dokument podpisany przy użyciu elektronicznego podpisu kwalifikowanego</w:t>
      </w:r>
      <w:r w:rsidR="000D78A6"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>, podpisu zaufanego lub osobistego</w:t>
      </w:r>
      <w:r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 xml:space="preserve"> zgodnie z art. 63 </w:t>
      </w:r>
      <w:r w:rsidR="000D78A6"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 xml:space="preserve">ust. 2 </w:t>
      </w:r>
      <w:r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 xml:space="preserve">Ustawy </w:t>
      </w:r>
      <w:proofErr w:type="spellStart"/>
      <w:r w:rsidRPr="009632A6">
        <w:rPr>
          <w:rFonts w:asciiTheme="minorHAnsi" w:eastAsia="MS PMincho" w:hAnsiTheme="minorHAnsi" w:cstheme="minorHAnsi"/>
          <w:i/>
          <w:iCs/>
          <w:sz w:val="21"/>
          <w:szCs w:val="21"/>
        </w:rPr>
        <w:t>Pzp</w:t>
      </w:r>
      <w:proofErr w:type="spellEnd"/>
    </w:p>
    <w:p w14:paraId="4DA4FA42" w14:textId="77777777" w:rsidR="00391C29" w:rsidRPr="009632A6" w:rsidRDefault="00391C29" w:rsidP="00391C29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4ED621D" w14:textId="77777777" w:rsidR="00E119B6" w:rsidRPr="009632A6" w:rsidRDefault="00E119B6" w:rsidP="00391C29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1D997B4" w14:textId="77777777" w:rsidR="00E119B6" w:rsidRPr="009632A6" w:rsidRDefault="00E119B6" w:rsidP="00391C29">
      <w:pPr>
        <w:pStyle w:val="Zwykytekst"/>
        <w:spacing w:before="120" w:line="360" w:lineRule="auto"/>
        <w:rPr>
          <w:rFonts w:asciiTheme="minorHAnsi" w:hAnsiTheme="minorHAnsi" w:cstheme="minorHAnsi"/>
          <w:b/>
          <w:sz w:val="21"/>
          <w:szCs w:val="21"/>
        </w:rPr>
      </w:pPr>
    </w:p>
    <w:p w14:paraId="0D70EBE9" w14:textId="77777777" w:rsidR="00823F07" w:rsidRPr="009632A6" w:rsidRDefault="00000000" w:rsidP="00391C29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sectPr w:rsidR="00823F07" w:rsidRPr="009632A6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A1F" w14:textId="77777777" w:rsidR="000B5388" w:rsidRDefault="000B5388" w:rsidP="00E119B6">
      <w:r>
        <w:separator/>
      </w:r>
    </w:p>
  </w:endnote>
  <w:endnote w:type="continuationSeparator" w:id="0">
    <w:p w14:paraId="1AEBC099" w14:textId="77777777" w:rsidR="000B5388" w:rsidRDefault="000B5388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F9C" w14:textId="77777777" w:rsidR="000B5388" w:rsidRDefault="000B5388" w:rsidP="00E119B6">
      <w:r>
        <w:separator/>
      </w:r>
    </w:p>
  </w:footnote>
  <w:footnote w:type="continuationSeparator" w:id="0">
    <w:p w14:paraId="670FB330" w14:textId="77777777" w:rsidR="000B5388" w:rsidRDefault="000B5388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0B5388"/>
    <w:rsid w:val="000D78A6"/>
    <w:rsid w:val="00124060"/>
    <w:rsid w:val="001C2AB7"/>
    <w:rsid w:val="001D6F0C"/>
    <w:rsid w:val="001F69DC"/>
    <w:rsid w:val="00214A12"/>
    <w:rsid w:val="002D558E"/>
    <w:rsid w:val="002E3F66"/>
    <w:rsid w:val="002F3C68"/>
    <w:rsid w:val="00323F52"/>
    <w:rsid w:val="0032580C"/>
    <w:rsid w:val="00337957"/>
    <w:rsid w:val="00377DD4"/>
    <w:rsid w:val="00391C29"/>
    <w:rsid w:val="0040111B"/>
    <w:rsid w:val="00443DF2"/>
    <w:rsid w:val="00464A2D"/>
    <w:rsid w:val="004A6E35"/>
    <w:rsid w:val="004D2BD8"/>
    <w:rsid w:val="00570D12"/>
    <w:rsid w:val="00604D45"/>
    <w:rsid w:val="00623E5D"/>
    <w:rsid w:val="006E29AE"/>
    <w:rsid w:val="00722744"/>
    <w:rsid w:val="007C4109"/>
    <w:rsid w:val="009632A6"/>
    <w:rsid w:val="009E7AB7"/>
    <w:rsid w:val="00A23F36"/>
    <w:rsid w:val="00A60D94"/>
    <w:rsid w:val="00A94D79"/>
    <w:rsid w:val="00B104EF"/>
    <w:rsid w:val="00B51FBD"/>
    <w:rsid w:val="00BB59A0"/>
    <w:rsid w:val="00BC6CE6"/>
    <w:rsid w:val="00BE427C"/>
    <w:rsid w:val="00C166BC"/>
    <w:rsid w:val="00C25C24"/>
    <w:rsid w:val="00D029A8"/>
    <w:rsid w:val="00D90E63"/>
    <w:rsid w:val="00E006C3"/>
    <w:rsid w:val="00E119B6"/>
    <w:rsid w:val="00E36ED8"/>
    <w:rsid w:val="00E70375"/>
    <w:rsid w:val="00E92B47"/>
    <w:rsid w:val="00EC7198"/>
    <w:rsid w:val="00F27EFB"/>
    <w:rsid w:val="00F404F9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3</Words>
  <Characters>1678</Characters>
  <Application>Microsoft Office Word</Application>
  <DocSecurity>0</DocSecurity>
  <Lines>34</Lines>
  <Paragraphs>11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6</cp:revision>
  <dcterms:created xsi:type="dcterms:W3CDTF">2020-11-19T17:09:00Z</dcterms:created>
  <dcterms:modified xsi:type="dcterms:W3CDTF">2022-12-01T07:24:00Z</dcterms:modified>
</cp:coreProperties>
</file>